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383C60" w:rsidTr="00170F1A">
        <w:tc>
          <w:tcPr>
            <w:tcW w:w="124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561298" w:rsidRPr="00383C60" w:rsidTr="00170F1A">
        <w:tc>
          <w:tcPr>
            <w:tcW w:w="1242" w:type="dxa"/>
          </w:tcPr>
          <w:p w:rsidR="00561298" w:rsidRPr="00AD6A2E" w:rsidRDefault="00561298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</w:rPr>
              <w:t>14</w:t>
            </w:r>
            <w:r w:rsidRPr="00AD6A2E">
              <w:rPr>
                <w:rFonts w:ascii="Times New Roman" w:hAnsi="Times New Roman" w:cs="Times New Roman"/>
              </w:rPr>
              <w:t>.09.20</w:t>
            </w:r>
          </w:p>
        </w:tc>
        <w:tc>
          <w:tcPr>
            <w:tcW w:w="709" w:type="dxa"/>
          </w:tcPr>
          <w:p w:rsidR="00561298" w:rsidRDefault="00561298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5" w:type="dxa"/>
          </w:tcPr>
          <w:p w:rsidR="00561298" w:rsidRPr="000C1851" w:rsidRDefault="00561298" w:rsidP="005C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561298" w:rsidRDefault="00561298" w:rsidP="00C47162">
            <w:pPr>
              <w:rPr>
                <w:rFonts w:ascii="Times New Roman" w:hAnsi="Times New Roman"/>
                <w:sz w:val="24"/>
                <w:szCs w:val="24"/>
              </w:rPr>
            </w:pPr>
            <w:r w:rsidRPr="006F2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ание: малого мяча на дальность. Тестирование подъема туловищ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за 30 сек.</w:t>
            </w:r>
          </w:p>
          <w:p w:rsidR="00561298" w:rsidRPr="006F2204" w:rsidRDefault="00561298" w:rsidP="00C471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61298" w:rsidRPr="006F2204" w:rsidRDefault="00561298" w:rsidP="00C47162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F22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ебник стр. </w:t>
            </w:r>
          </w:p>
          <w:p w:rsidR="00561298" w:rsidRPr="006F2204" w:rsidRDefault="00561298" w:rsidP="00C47162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</w:pPr>
            <w:r w:rsidRPr="006F2204"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 xml:space="preserve">Физическая культура. </w:t>
            </w:r>
            <w:r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 xml:space="preserve">104 – 106 </w:t>
            </w:r>
          </w:p>
          <w:p w:rsidR="00561298" w:rsidRPr="006F2204" w:rsidRDefault="00561298" w:rsidP="00C47162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</w:pPr>
            <w:r w:rsidRPr="006F2204"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>1- 4 классы. В. И. Лях</w:t>
            </w:r>
          </w:p>
          <w:p w:rsidR="00561298" w:rsidRPr="006F2204" w:rsidRDefault="00561298" w:rsidP="00C471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561298" w:rsidRPr="006F2204" w:rsidRDefault="00561298" w:rsidP="00C47162">
            <w:r>
              <w:rPr>
                <w:rFonts w:ascii="Times New Roman" w:hAnsi="Times New Roman"/>
                <w:sz w:val="24"/>
                <w:szCs w:val="24"/>
              </w:rPr>
              <w:t xml:space="preserve">Метание: малого мяча на дальность. </w:t>
            </w:r>
            <w:hyperlink r:id="rId7" w:tgtFrame="_blank" w:history="1">
              <w:r w:rsidRPr="006F2204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561298" w:rsidRPr="006F2204" w:rsidRDefault="00561298" w:rsidP="00C471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1298" w:rsidRDefault="00561298" w:rsidP="00C47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яча.</w:t>
            </w:r>
          </w:p>
          <w:p w:rsidR="00561298" w:rsidRPr="006F2204" w:rsidRDefault="00561298" w:rsidP="00C47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поднимание туловища за 30 с. </w:t>
            </w:r>
          </w:p>
          <w:p w:rsidR="00561298" w:rsidRPr="006F2204" w:rsidRDefault="00561298" w:rsidP="00C47162">
            <w:pPr>
              <w:rPr>
                <w:rFonts w:ascii="Times New Roman" w:hAnsi="Times New Roman"/>
                <w:sz w:val="24"/>
                <w:szCs w:val="24"/>
              </w:rPr>
            </w:pPr>
            <w:r w:rsidRPr="006F2204">
              <w:rPr>
                <w:rFonts w:ascii="Times New Roman" w:hAnsi="Times New Roman"/>
                <w:sz w:val="24"/>
                <w:szCs w:val="24"/>
              </w:rPr>
              <w:t>(Сообщение или видеоролик</w:t>
            </w:r>
            <w:r w:rsidRPr="00EC25B9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561298" w:rsidRPr="006F2204" w:rsidRDefault="00561298" w:rsidP="00C471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п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</w:tc>
        <w:tc>
          <w:tcPr>
            <w:tcW w:w="1418" w:type="dxa"/>
          </w:tcPr>
          <w:p w:rsidR="00561298" w:rsidRPr="006F2204" w:rsidRDefault="00561298" w:rsidP="00C47162">
            <w:pPr>
              <w:rPr>
                <w:rFonts w:ascii="Times New Roman" w:hAnsi="Times New Roman"/>
                <w:sz w:val="24"/>
                <w:szCs w:val="24"/>
              </w:rPr>
            </w:pPr>
            <w:r w:rsidRPr="006F2204">
              <w:rPr>
                <w:rFonts w:ascii="Times New Roman" w:hAnsi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220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bookmarkEnd w:id="0"/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407042" w:rsidRDefault="004070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77018"/>
    <w:rsid w:val="00085FFE"/>
    <w:rsid w:val="00097F06"/>
    <w:rsid w:val="000E4DC5"/>
    <w:rsid w:val="000F174D"/>
    <w:rsid w:val="001050CC"/>
    <w:rsid w:val="001255F4"/>
    <w:rsid w:val="00170F1A"/>
    <w:rsid w:val="00185DB5"/>
    <w:rsid w:val="00186050"/>
    <w:rsid w:val="001A6707"/>
    <w:rsid w:val="001E1A83"/>
    <w:rsid w:val="001E1FF7"/>
    <w:rsid w:val="00236EE0"/>
    <w:rsid w:val="00262CD1"/>
    <w:rsid w:val="00280785"/>
    <w:rsid w:val="00290965"/>
    <w:rsid w:val="002978A5"/>
    <w:rsid w:val="0032437E"/>
    <w:rsid w:val="00371267"/>
    <w:rsid w:val="00383C60"/>
    <w:rsid w:val="00386867"/>
    <w:rsid w:val="00390BC7"/>
    <w:rsid w:val="003A4FEB"/>
    <w:rsid w:val="003B5E6A"/>
    <w:rsid w:val="00407042"/>
    <w:rsid w:val="00431952"/>
    <w:rsid w:val="00486D32"/>
    <w:rsid w:val="004C1838"/>
    <w:rsid w:val="004F2701"/>
    <w:rsid w:val="004F55BC"/>
    <w:rsid w:val="00541642"/>
    <w:rsid w:val="00545A54"/>
    <w:rsid w:val="00561298"/>
    <w:rsid w:val="005D29A6"/>
    <w:rsid w:val="00685796"/>
    <w:rsid w:val="0069350A"/>
    <w:rsid w:val="006A0EB3"/>
    <w:rsid w:val="006B0657"/>
    <w:rsid w:val="0070764D"/>
    <w:rsid w:val="00727C54"/>
    <w:rsid w:val="00736091"/>
    <w:rsid w:val="00795122"/>
    <w:rsid w:val="007A3637"/>
    <w:rsid w:val="007B0C39"/>
    <w:rsid w:val="007D0655"/>
    <w:rsid w:val="007D61BE"/>
    <w:rsid w:val="007F62DF"/>
    <w:rsid w:val="00845BAF"/>
    <w:rsid w:val="008B1851"/>
    <w:rsid w:val="00927A14"/>
    <w:rsid w:val="009542C2"/>
    <w:rsid w:val="00994112"/>
    <w:rsid w:val="009B5F11"/>
    <w:rsid w:val="009E52D5"/>
    <w:rsid w:val="00A17468"/>
    <w:rsid w:val="00A17ABF"/>
    <w:rsid w:val="00A70841"/>
    <w:rsid w:val="00AD00A9"/>
    <w:rsid w:val="00AD6A2E"/>
    <w:rsid w:val="00B2149B"/>
    <w:rsid w:val="00B31A76"/>
    <w:rsid w:val="00B75E4C"/>
    <w:rsid w:val="00BB2C4A"/>
    <w:rsid w:val="00BE3BB9"/>
    <w:rsid w:val="00C114B4"/>
    <w:rsid w:val="00C3305D"/>
    <w:rsid w:val="00C35C7D"/>
    <w:rsid w:val="00C90D35"/>
    <w:rsid w:val="00C9424B"/>
    <w:rsid w:val="00CB7D1B"/>
    <w:rsid w:val="00CE0424"/>
    <w:rsid w:val="00D17D0E"/>
    <w:rsid w:val="00E156D3"/>
    <w:rsid w:val="00E65AD1"/>
    <w:rsid w:val="00E70B06"/>
    <w:rsid w:val="00EE4C87"/>
    <w:rsid w:val="00EE5BF0"/>
    <w:rsid w:val="00EE7368"/>
    <w:rsid w:val="00F01A88"/>
    <w:rsid w:val="00F33453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rfyEmkj_i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7B51-B28A-4A7C-B0CD-2A2C20E0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0</cp:revision>
  <dcterms:created xsi:type="dcterms:W3CDTF">2020-04-05T11:22:00Z</dcterms:created>
  <dcterms:modified xsi:type="dcterms:W3CDTF">2020-09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